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EA47C0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EA47C0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EA47C0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EA47C0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EA47C0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EA47C0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EA47C0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52D1193A" w:rsidR="003E3BA2" w:rsidRPr="00DB3C34" w:rsidRDefault="00DB3C34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3E3BA2"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</w:p>
        </w:tc>
      </w:tr>
      <w:tr w:rsidR="00EA47C0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EA47C0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EA47C0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A47C0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A0BD5AF" w14:textId="4B76C3EB" w:rsidR="00EA47C0" w:rsidRDefault="00EA47C0" w:rsidP="00DB3C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8" w:history="1">
              <w:r w:rsidRPr="00EE6988">
                <w:rPr>
                  <w:rStyle w:val="Hyperlink"/>
                  <w:rFonts w:ascii="Times New Roman" w:hAnsi="Times New Roman"/>
                  <w:i/>
                  <w:sz w:val="24"/>
                  <w:szCs w:val="24"/>
                  <w:lang w:val="en-US"/>
                </w:rPr>
                <w:t>oulkar@abv.bg</w:t>
              </w:r>
            </w:hyperlink>
          </w:p>
          <w:p w14:paraId="31F0D95C" w14:textId="53114775" w:rsidR="00AA6426" w:rsidRPr="00DB3C34" w:rsidRDefault="00DB3C34" w:rsidP="00DB3C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  (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EA47C0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EA47C0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EA47C0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EA47C0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A47C0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EA47C0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EA47C0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439D0B79" w:rsidR="00D20767" w:rsidRDefault="00EA47C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kar@abv.bg</w:t>
            </w:r>
          </w:p>
          <w:p w14:paraId="2DE8336D" w14:textId="7920A37B" w:rsidR="00E3477F" w:rsidRPr="00DB3C34" w:rsidRDefault="00DB3C34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EA47C0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EA47C0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EA47C0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EA47C0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A47C0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49636991" w:rsidR="00EE4975" w:rsidRDefault="00EA47C0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kar@abv.bg</w:t>
            </w:r>
          </w:p>
          <w:p w14:paraId="5BA81D13" w14:textId="27ECFDBE" w:rsidR="00D20767" w:rsidRPr="00EE4975" w:rsidRDefault="00DB3C34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EE4975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A47C0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EA47C0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EA47C0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EA47C0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EA47C0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EA47C0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0C101138" w:rsidR="00C87B21" w:rsidRDefault="00EA47C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kar@abv.bg</w:t>
            </w:r>
          </w:p>
          <w:p w14:paraId="1DF14372" w14:textId="247987C8" w:rsidR="00E3477F" w:rsidRPr="00B86070" w:rsidRDefault="00B86070" w:rsidP="00B86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EA47C0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6D93BBD2" w:rsidR="00E3477F" w:rsidRPr="00E3477F" w:rsidRDefault="00EA47C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kar@abv.bg</w:t>
            </w:r>
          </w:p>
          <w:p w14:paraId="1CD59776" w14:textId="1080F39A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A47C0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EA47C0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EA47C0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EA47C0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A47C0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070440A0" w:rsidR="00E3477F" w:rsidRDefault="00EA47C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kar@abv.bg</w:t>
            </w:r>
            <w:bookmarkStart w:id="0" w:name="_GoBack"/>
            <w:bookmarkEnd w:id="0"/>
          </w:p>
          <w:p w14:paraId="6948E2BA" w14:textId="191AB1B9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A47C0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EA47C0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A47C0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EA47C0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EA47C0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A47C0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51858E6F" w:rsidR="00E3477F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A47C0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5FE5508A" w:rsidR="00E3477F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="00E3477F"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A47C0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EA47C0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EA47C0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EA47C0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A47C0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4DB6E9F4" w:rsidR="00E3477F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A47C0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EA47C0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A47C0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EA47C0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A47C0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EA47C0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EA47C0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EA47C0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A47C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EA47C0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EA47C0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EA47C0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EA47C0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A47C0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73887DDD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A47C0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EA47C0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EA47C0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EA47C0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EA47C0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EA47C0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EA47C0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EA47C0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EA47C0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EA47C0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EA47C0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A47C0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0B85286E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A47C0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386E" w14:textId="77777777" w:rsidR="0041298A" w:rsidRDefault="0041298A" w:rsidP="000513B7">
      <w:pPr>
        <w:spacing w:after="0" w:line="240" w:lineRule="auto"/>
      </w:pPr>
      <w:r>
        <w:separator/>
      </w:r>
    </w:p>
  </w:endnote>
  <w:endnote w:type="continuationSeparator" w:id="0">
    <w:p w14:paraId="1E251239" w14:textId="77777777" w:rsidR="0041298A" w:rsidRDefault="0041298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73B97" w14:textId="77777777" w:rsidR="0041298A" w:rsidRDefault="0041298A" w:rsidP="000513B7">
      <w:pPr>
        <w:spacing w:after="0" w:line="240" w:lineRule="auto"/>
      </w:pPr>
      <w:r>
        <w:separator/>
      </w:r>
    </w:p>
  </w:footnote>
  <w:footnote w:type="continuationSeparator" w:id="0">
    <w:p w14:paraId="298F65AA" w14:textId="77777777" w:rsidR="0041298A" w:rsidRDefault="0041298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98E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7C0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A010F"/>
  <w15:docId w15:val="{1DD7BEC5-85B6-4B3E-A063-0A29B979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lkar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9885-299D-40BD-B6D6-9EE0DBF1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P</cp:lastModifiedBy>
  <cp:revision>3</cp:revision>
  <cp:lastPrinted>2019-01-04T08:36:00Z</cp:lastPrinted>
  <dcterms:created xsi:type="dcterms:W3CDTF">2020-01-29T19:44:00Z</dcterms:created>
  <dcterms:modified xsi:type="dcterms:W3CDTF">2020-01-29T20:08:00Z</dcterms:modified>
</cp:coreProperties>
</file>